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84CC" w14:textId="77777777" w:rsidR="00154ED4" w:rsidRDefault="00B616E9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7E067AB" wp14:editId="26F5FE70">
            <wp:simplePos x="0" y="0"/>
            <wp:positionH relativeFrom="margin">
              <wp:align>center</wp:align>
            </wp:positionH>
            <wp:positionV relativeFrom="paragraph">
              <wp:posOffset>100327</wp:posOffset>
            </wp:positionV>
            <wp:extent cx="981078" cy="990596"/>
            <wp:effectExtent l="0" t="0" r="9522" b="4"/>
            <wp:wrapSquare wrapText="bothSides"/>
            <wp:docPr id="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078" cy="990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A944CC4" w14:textId="77777777" w:rsidR="00154ED4" w:rsidRDefault="00154ED4">
      <w:pPr>
        <w:pStyle w:val="ListParagraph"/>
        <w:rPr>
          <w:rFonts w:cs="Calibri"/>
        </w:rPr>
      </w:pPr>
    </w:p>
    <w:p w14:paraId="5651E00E" w14:textId="77777777" w:rsidR="00154ED4" w:rsidRDefault="00154ED4">
      <w:pPr>
        <w:pStyle w:val="ListParagraph"/>
        <w:rPr>
          <w:rFonts w:cs="Calibri"/>
        </w:rPr>
      </w:pPr>
    </w:p>
    <w:p w14:paraId="1E0D65A9" w14:textId="77777777" w:rsidR="00154ED4" w:rsidRDefault="00154ED4">
      <w:pPr>
        <w:pStyle w:val="ListParagraph"/>
        <w:rPr>
          <w:rFonts w:cs="Calibri"/>
        </w:rPr>
      </w:pPr>
    </w:p>
    <w:p w14:paraId="0301BF71" w14:textId="77777777" w:rsidR="00154ED4" w:rsidRDefault="00154ED4">
      <w:pPr>
        <w:pStyle w:val="ListParagraph"/>
        <w:jc w:val="center"/>
        <w:rPr>
          <w:rFonts w:cs="Calibri"/>
          <w:b/>
          <w:bCs/>
          <w:sz w:val="28"/>
          <w:szCs w:val="28"/>
        </w:rPr>
      </w:pPr>
    </w:p>
    <w:p w14:paraId="751A0A9E" w14:textId="77777777" w:rsidR="00154ED4" w:rsidRDefault="00B616E9">
      <w:pPr>
        <w:pStyle w:val="ListParagraph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Falkland Islands Government</w:t>
      </w:r>
    </w:p>
    <w:p w14:paraId="031654ED" w14:textId="77777777" w:rsidR="00154ED4" w:rsidRDefault="00B616E9" w:rsidP="004E62D2">
      <w:pPr>
        <w:pStyle w:val="ListParagraph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eport for suspected disease outbreak in wild birds</w:t>
      </w:r>
    </w:p>
    <w:p w14:paraId="0AC4C684" w14:textId="77777777" w:rsidR="00154ED4" w:rsidRDefault="00154ED4">
      <w:pPr>
        <w:pStyle w:val="ListParagraph"/>
        <w:jc w:val="center"/>
        <w:rPr>
          <w:rFonts w:cs="Calibri"/>
          <w:b/>
          <w:bCs/>
          <w:sz w:val="24"/>
          <w:szCs w:val="24"/>
        </w:rPr>
      </w:pPr>
    </w:p>
    <w:p w14:paraId="3A007532" w14:textId="77777777" w:rsidR="00154ED4" w:rsidRDefault="00B616E9">
      <w:pPr>
        <w:ind w:left="360"/>
      </w:pPr>
      <w:r>
        <w:rPr>
          <w:rFonts w:cs="Calibri"/>
          <w:b/>
          <w:bCs/>
        </w:rPr>
        <w:t xml:space="preserve">Please send completed reports to by email to Veterinary Services: </w:t>
      </w:r>
      <w:hyperlink r:id="rId9" w:history="1">
        <w:r>
          <w:rPr>
            <w:rStyle w:val="Hyperlink"/>
            <w:rFonts w:cs="Calibri"/>
            <w:b/>
            <w:bCs/>
          </w:rPr>
          <w:t>tross@naturalresources@gov.fk</w:t>
        </w:r>
      </w:hyperlink>
    </w:p>
    <w:p w14:paraId="3E9CD553" w14:textId="0734AB2C" w:rsidR="00154ED4" w:rsidRDefault="00B616E9">
      <w:pPr>
        <w:ind w:left="360"/>
      </w:pPr>
      <w:r>
        <w:rPr>
          <w:rFonts w:cs="Calibri"/>
          <w:b/>
          <w:bCs/>
        </w:rPr>
        <w:t xml:space="preserve">Please make an initial phone call to the Veterinary Services </w:t>
      </w:r>
      <w:r w:rsidR="003B342A">
        <w:rPr>
          <w:rFonts w:cs="Calibri"/>
          <w:b/>
          <w:bCs/>
        </w:rPr>
        <w:t xml:space="preserve">in </w:t>
      </w:r>
      <w:r>
        <w:rPr>
          <w:rFonts w:cs="Calibri"/>
          <w:b/>
          <w:bCs/>
        </w:rPr>
        <w:t xml:space="preserve">Stanley:  </w:t>
      </w:r>
      <w:r>
        <w:rPr>
          <w:rFonts w:cs="Calibri"/>
          <w:b/>
          <w:bCs/>
          <w:color w:val="1F497D"/>
        </w:rPr>
        <w:t>27366</w:t>
      </w:r>
      <w:r w:rsidR="003B342A">
        <w:rPr>
          <w:rFonts w:cs="Calibri"/>
          <w:b/>
          <w:bCs/>
          <w:color w:val="1F497D"/>
        </w:rPr>
        <w:t>,</w:t>
      </w:r>
      <w:r>
        <w:rPr>
          <w:rFonts w:cs="Calibri"/>
          <w:b/>
          <w:bCs/>
          <w:color w:val="1F497D"/>
        </w:rPr>
        <w:t xml:space="preserve"> or out of hours 55366</w:t>
      </w:r>
    </w:p>
    <w:p w14:paraId="21B0975D" w14:textId="77777777" w:rsidR="00154ED4" w:rsidRDefault="00B616E9">
      <w:pPr>
        <w:pStyle w:val="ListParagraph"/>
        <w:numPr>
          <w:ilvl w:val="0"/>
          <w:numId w:val="4"/>
        </w:numPr>
        <w:spacing w:after="352" w:line="244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Report Details </w:t>
      </w:r>
    </w:p>
    <w:tbl>
      <w:tblPr>
        <w:tblW w:w="9001" w:type="dxa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9"/>
        <w:gridCol w:w="2999"/>
        <w:gridCol w:w="3003"/>
      </w:tblGrid>
      <w:tr w:rsidR="00154ED4" w14:paraId="1C7FAF64" w14:textId="77777777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85D5" w14:textId="77777777" w:rsidR="00154ED4" w:rsidRDefault="00B616E9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porter’s Nam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F4F3" w14:textId="77777777" w:rsidR="00154ED4" w:rsidRDefault="00B616E9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te of the visit: 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ED6F" w14:textId="77777777" w:rsidR="00154ED4" w:rsidRDefault="00B616E9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me of the visit:</w:t>
            </w:r>
          </w:p>
        </w:tc>
      </w:tr>
      <w:tr w:rsidR="00154ED4" w14:paraId="76F3BF56" w14:textId="77777777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50BD" w14:textId="77777777" w:rsidR="00154ED4" w:rsidRDefault="00154ED4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5274" w14:textId="77777777" w:rsidR="00154ED4" w:rsidRDefault="00154ED4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0647" w14:textId="77777777" w:rsidR="00154ED4" w:rsidRDefault="00154ED4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</w:p>
        </w:tc>
      </w:tr>
      <w:tr w:rsidR="00154ED4" w14:paraId="00ADF617" w14:textId="77777777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35AA" w14:textId="77777777" w:rsidR="00154ED4" w:rsidRDefault="00B616E9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ocation of Event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7222" w14:textId="7748ED88" w:rsidR="00154ED4" w:rsidRDefault="00C07A87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GPS </w:t>
            </w:r>
            <w:r w:rsidR="00B616E9">
              <w:rPr>
                <w:rFonts w:cs="Calibri"/>
                <w:b/>
                <w:bCs/>
              </w:rPr>
              <w:t>Lat</w:t>
            </w:r>
            <w:r>
              <w:rPr>
                <w:rFonts w:cs="Calibri"/>
                <w:b/>
                <w:bCs/>
              </w:rPr>
              <w:t>itude</w:t>
            </w:r>
            <w:r w:rsidR="00B616E9">
              <w:rPr>
                <w:rFonts w:cs="Calibri"/>
                <w:b/>
                <w:bCs/>
              </w:rPr>
              <w:t>/lon</w:t>
            </w:r>
            <w:r>
              <w:rPr>
                <w:rFonts w:cs="Calibri"/>
                <w:b/>
                <w:bCs/>
              </w:rPr>
              <w:t>gitud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3EBF" w14:textId="77777777" w:rsidR="00154ED4" w:rsidRDefault="00B616E9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eneral description settlement/island/beach</w:t>
            </w:r>
          </w:p>
        </w:tc>
      </w:tr>
      <w:tr w:rsidR="00154ED4" w14:paraId="17C70166" w14:textId="77777777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7585" w14:textId="77777777" w:rsidR="00154ED4" w:rsidRDefault="00154ED4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</w:p>
          <w:p w14:paraId="54974CC1" w14:textId="77777777" w:rsidR="00154ED4" w:rsidRDefault="00154ED4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5A7F" w14:textId="77777777" w:rsidR="00154ED4" w:rsidRDefault="00154ED4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9C24" w14:textId="77777777" w:rsidR="00154ED4" w:rsidRDefault="00154ED4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</w:p>
        </w:tc>
      </w:tr>
      <w:tr w:rsidR="00154ED4" w14:paraId="23FCD0EA" w14:textId="77777777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6452" w14:textId="77777777" w:rsidR="00154ED4" w:rsidRDefault="00B616E9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eneral observations and reasons for concern</w:t>
            </w:r>
          </w:p>
        </w:tc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7574" w14:textId="77777777" w:rsidR="00154ED4" w:rsidRDefault="00154ED4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</w:p>
        </w:tc>
      </w:tr>
      <w:tr w:rsidR="00154ED4" w14:paraId="6033C454" w14:textId="77777777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5888" w14:textId="77777777" w:rsidR="00154ED4" w:rsidRDefault="00B616E9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Length of observation and distance from wildlife </w:t>
            </w:r>
          </w:p>
        </w:tc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23BD" w14:textId="77777777" w:rsidR="00154ED4" w:rsidRDefault="00154ED4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</w:p>
        </w:tc>
      </w:tr>
      <w:tr w:rsidR="00154ED4" w14:paraId="676A58BF" w14:textId="77777777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ACF9" w14:textId="77777777" w:rsidR="00154ED4" w:rsidRDefault="00B616E9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hone Number</w:t>
            </w:r>
          </w:p>
        </w:tc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99DC" w14:textId="77777777" w:rsidR="00154ED4" w:rsidRDefault="00154ED4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</w:p>
        </w:tc>
      </w:tr>
      <w:tr w:rsidR="00154ED4" w14:paraId="6983FFA4" w14:textId="77777777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90B1" w14:textId="77777777" w:rsidR="00154ED4" w:rsidRDefault="00B616E9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mail address</w:t>
            </w:r>
          </w:p>
        </w:tc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D96E" w14:textId="77777777" w:rsidR="00154ED4" w:rsidRDefault="00154ED4">
            <w:pPr>
              <w:spacing w:after="352" w:line="244" w:lineRule="auto"/>
              <w:textAlignment w:val="auto"/>
              <w:rPr>
                <w:rFonts w:cs="Calibri"/>
                <w:b/>
                <w:bCs/>
              </w:rPr>
            </w:pPr>
          </w:p>
        </w:tc>
      </w:tr>
    </w:tbl>
    <w:p w14:paraId="7934B394" w14:textId="23FE869B" w:rsidR="004E62D2" w:rsidRDefault="004E62D2">
      <w:pPr>
        <w:pStyle w:val="ListParagraph"/>
        <w:spacing w:after="21" w:line="242" w:lineRule="auto"/>
        <w:rPr>
          <w:rFonts w:cs="Calibri"/>
        </w:rPr>
      </w:pPr>
    </w:p>
    <w:p w14:paraId="767EB735" w14:textId="77777777" w:rsidR="004E62D2" w:rsidRDefault="004E62D2">
      <w:pPr>
        <w:suppressAutoHyphens w:val="0"/>
        <w:rPr>
          <w:rFonts w:cs="Calibri"/>
        </w:rPr>
      </w:pPr>
      <w:r>
        <w:rPr>
          <w:rFonts w:cs="Calibri"/>
        </w:rPr>
        <w:br w:type="page"/>
      </w:r>
    </w:p>
    <w:p w14:paraId="75DA1BCA" w14:textId="77777777" w:rsidR="00154ED4" w:rsidRDefault="00B616E9">
      <w:pPr>
        <w:pStyle w:val="ListParagraph"/>
        <w:numPr>
          <w:ilvl w:val="0"/>
          <w:numId w:val="4"/>
        </w:numPr>
        <w:spacing w:after="0" w:line="244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Event Details </w:t>
      </w:r>
    </w:p>
    <w:p w14:paraId="4B690B4B" w14:textId="77777777" w:rsidR="00154ED4" w:rsidRDefault="00154ED4">
      <w:pPr>
        <w:pStyle w:val="ListParagraph"/>
        <w:spacing w:after="0" w:line="244" w:lineRule="auto"/>
        <w:rPr>
          <w:rFonts w:cs="Calibri"/>
        </w:rPr>
      </w:pPr>
    </w:p>
    <w:tbl>
      <w:tblPr>
        <w:tblW w:w="90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6"/>
        <w:gridCol w:w="2338"/>
        <w:gridCol w:w="2477"/>
        <w:gridCol w:w="1877"/>
      </w:tblGrid>
      <w:tr w:rsidR="00154ED4" w14:paraId="6AB2759A" w14:textId="77777777">
        <w:trPr>
          <w:trHeight w:val="45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17E32047" w14:textId="77777777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Primary species affected: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7F5A0A12" w14:textId="77777777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 </w:t>
            </w:r>
          </w:p>
          <w:p w14:paraId="3C416347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  <w:p w14:paraId="338A75AF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61D17AB6" w14:textId="5616F580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Secondary </w:t>
            </w:r>
            <w:r w:rsidR="00D13D45">
              <w:rPr>
                <w:rFonts w:eastAsia="Times New Roman" w:cs="Calibri"/>
                <w:b/>
                <w:bCs/>
                <w:lang w:eastAsia="en-GB"/>
              </w:rPr>
              <w:t>species affected</w:t>
            </w:r>
            <w:r w:rsidR="00E223FD">
              <w:rPr>
                <w:rFonts w:eastAsia="Times New Roman" w:cs="Calibri"/>
                <w:b/>
                <w:bCs/>
                <w:lang w:eastAsia="en-GB"/>
              </w:rPr>
              <w:t xml:space="preserve">: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3C5D848A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</w:tr>
      <w:tr w:rsidR="00154ED4" w14:paraId="2021C55F" w14:textId="77777777">
        <w:trPr>
          <w:trHeight w:val="45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5B567C1F" w14:textId="6F5643C9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Numbers Adults Dead / sick </w:t>
            </w:r>
            <w:r w:rsidR="00D13D45">
              <w:rPr>
                <w:rFonts w:eastAsia="Times New Roman" w:cs="Calibri"/>
                <w:b/>
                <w:bCs/>
                <w:lang w:eastAsia="en-GB"/>
              </w:rPr>
              <w:t>showing signs of bird flu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1FE48FAC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  <w:p w14:paraId="1E688E3B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  <w:p w14:paraId="2C25319F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29ED5F7A" w14:textId="339265DF" w:rsidR="00154ED4" w:rsidRDefault="00D13D45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Numbers Adults Dead / sick showing signs of bird flu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1274A670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</w:tr>
      <w:tr w:rsidR="00154ED4" w14:paraId="6D3EE5C6" w14:textId="77777777">
        <w:trPr>
          <w:trHeight w:val="413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4A9D8735" w14:textId="125AD9FB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Numbers Chicks Dead / sick </w:t>
            </w:r>
            <w:r w:rsidR="00D13D45">
              <w:rPr>
                <w:rFonts w:eastAsia="Times New Roman" w:cs="Calibri"/>
                <w:b/>
                <w:bCs/>
                <w:lang w:eastAsia="en-GB"/>
              </w:rPr>
              <w:t>showing signs of bird flu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66163BE0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7E03DC75" w14:textId="42692DFA" w:rsidR="00154ED4" w:rsidRDefault="00D13D45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Numbers Chicks Dead / sick showing signs of bird flu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752D7DC5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</w:tr>
      <w:tr w:rsidR="00154ED4" w:rsidRPr="00DF6D7F" w14:paraId="76EF4298" w14:textId="77777777">
        <w:trPr>
          <w:trHeight w:val="413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2B399C8A" w14:textId="18F19FD9" w:rsidR="00154ED4" w:rsidRPr="00DF6D7F" w:rsidRDefault="00DF6D7F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 w:rsidRPr="00DF6D7F">
              <w:rPr>
                <w:rFonts w:eastAsia="Times New Roman" w:cs="Calibri"/>
                <w:b/>
                <w:bCs/>
                <w:lang w:eastAsia="en-GB"/>
              </w:rPr>
              <w:t xml:space="preserve"> </w:t>
            </w:r>
            <w:r w:rsidRPr="00DF6D7F">
              <w:rPr>
                <w:b/>
                <w:bCs/>
              </w:rPr>
              <w:t>What is the general behaviour of the birds where observations took place – e.g. feeding chicks, resting, moving to/from colon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5C37322C" w14:textId="77777777" w:rsidR="00154ED4" w:rsidRPr="00DF6D7F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4C8CAC3B" w14:textId="796A6B86" w:rsidR="00154ED4" w:rsidRPr="00DF6D7F" w:rsidRDefault="00DF6D7F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 w:rsidRPr="00DF6D7F">
              <w:rPr>
                <w:rFonts w:eastAsia="Times New Roman" w:cs="Calibri"/>
                <w:b/>
                <w:bCs/>
                <w:lang w:eastAsia="en-GB"/>
              </w:rPr>
              <w:t xml:space="preserve"> </w:t>
            </w:r>
            <w:r w:rsidRPr="00DF6D7F">
              <w:rPr>
                <w:b/>
                <w:bCs/>
              </w:rPr>
              <w:t>What is the general behaviour of the birds where observations took place – e.g. feeding chicks, resting, moving to/from colony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4BB84300" w14:textId="77777777" w:rsidR="00154ED4" w:rsidRPr="00DF6D7F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</w:tr>
      <w:tr w:rsidR="00154ED4" w14:paraId="502CEB1A" w14:textId="77777777">
        <w:trPr>
          <w:trHeight w:val="45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188541C1" w14:textId="77777777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% of colony affected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4B383924" w14:textId="77777777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 </w:t>
            </w:r>
          </w:p>
          <w:p w14:paraId="46F5047A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  <w:p w14:paraId="40B99376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2A5AF939" w14:textId="77777777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% of colony affected: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7F17D3FF" w14:textId="77777777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 </w:t>
            </w:r>
          </w:p>
        </w:tc>
      </w:tr>
      <w:tr w:rsidR="00154ED4" w14:paraId="066A4896" w14:textId="77777777">
        <w:trPr>
          <w:trHeight w:val="459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66441BE2" w14:textId="77777777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Number of colonies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5DEEAC54" w14:textId="77777777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 </w:t>
            </w:r>
          </w:p>
          <w:p w14:paraId="2855FCB1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  <w:p w14:paraId="05CBD48B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77A57B7C" w14:textId="77777777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Number of colonies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227F3D95" w14:textId="77777777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 </w:t>
            </w:r>
          </w:p>
        </w:tc>
      </w:tr>
      <w:tr w:rsidR="00154ED4" w14:paraId="48819052" w14:textId="77777777">
        <w:trPr>
          <w:trHeight w:val="459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366F5299" w14:textId="55B0E7BE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Photos and video attached </w:t>
            </w:r>
            <w:r w:rsidR="00E223FD">
              <w:rPr>
                <w:rFonts w:eastAsia="Times New Roman" w:cs="Calibri"/>
                <w:b/>
                <w:bCs/>
                <w:lang w:eastAsia="en-GB"/>
              </w:rPr>
              <w:t>(Yes/No)</w:t>
            </w:r>
          </w:p>
        </w:tc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67C08295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  <w:p w14:paraId="5F5E8783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</w:tr>
      <w:tr w:rsidR="00154ED4" w14:paraId="19BE2684" w14:textId="77777777">
        <w:trPr>
          <w:trHeight w:val="459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2D8A6A90" w14:textId="05541676" w:rsidR="00154ED4" w:rsidRDefault="00B616E9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Any additional relevant information (environmental conditions et</w:t>
            </w:r>
            <w:r w:rsidR="00C07A87">
              <w:rPr>
                <w:rFonts w:eastAsia="Times New Roman" w:cs="Calibri"/>
                <w:b/>
                <w:bCs/>
                <w:lang w:eastAsia="en-GB"/>
              </w:rPr>
              <w:t>c</w:t>
            </w:r>
            <w:r>
              <w:rPr>
                <w:rFonts w:eastAsia="Times New Roman" w:cs="Calibri"/>
                <w:b/>
                <w:bCs/>
                <w:lang w:eastAsia="en-GB"/>
              </w:rPr>
              <w:t>)</w:t>
            </w:r>
          </w:p>
        </w:tc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3226E8CF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</w:tr>
      <w:tr w:rsidR="00154ED4" w14:paraId="4E215047" w14:textId="77777777">
        <w:trPr>
          <w:trHeight w:val="459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2ED85D36" w14:textId="77777777" w:rsidR="00154ED4" w:rsidRDefault="00B616E9">
            <w:pPr>
              <w:spacing w:after="0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Date of symptoms/ first death? </w:t>
            </w:r>
          </w:p>
          <w:p w14:paraId="3D7CB07E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738B9D60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</w:tr>
      <w:tr w:rsidR="00154ED4" w14:paraId="2D8738DF" w14:textId="77777777">
        <w:trPr>
          <w:trHeight w:val="459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6F119CEA" w14:textId="273A6764" w:rsidR="00154ED4" w:rsidRDefault="00A2697A">
            <w:pPr>
              <w:spacing w:after="0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When did you </w:t>
            </w:r>
            <w:r w:rsidR="008C2444">
              <w:rPr>
                <w:rFonts w:eastAsia="Times New Roman" w:cs="Calibri"/>
                <w:b/>
                <w:bCs/>
                <w:lang w:eastAsia="en-GB"/>
              </w:rPr>
              <w:t>l</w:t>
            </w:r>
            <w:r w:rsidR="00B616E9">
              <w:rPr>
                <w:rFonts w:eastAsia="Times New Roman" w:cs="Calibri"/>
                <w:b/>
                <w:bCs/>
                <w:lang w:eastAsia="en-GB"/>
              </w:rPr>
              <w:t>ast visit</w:t>
            </w:r>
            <w:r>
              <w:rPr>
                <w:rFonts w:eastAsia="Times New Roman" w:cs="Calibri"/>
                <w:b/>
                <w:bCs/>
                <w:lang w:eastAsia="en-GB"/>
              </w:rPr>
              <w:t xml:space="preserve"> </w:t>
            </w:r>
            <w:r w:rsidR="00B616E9">
              <w:rPr>
                <w:rFonts w:eastAsia="Times New Roman" w:cs="Calibri"/>
                <w:b/>
                <w:bCs/>
                <w:lang w:eastAsia="en-GB"/>
              </w:rPr>
              <w:t xml:space="preserve">site?  </w:t>
            </w:r>
          </w:p>
          <w:p w14:paraId="11BDB725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15" w:type="dxa"/>
            </w:tcMar>
            <w:vAlign w:val="center"/>
          </w:tcPr>
          <w:p w14:paraId="3627BCEA" w14:textId="77777777" w:rsidR="00154ED4" w:rsidRDefault="00154ED4">
            <w:pPr>
              <w:spacing w:after="0" w:line="242" w:lineRule="auto"/>
              <w:textAlignment w:val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</w:tr>
    </w:tbl>
    <w:p w14:paraId="379D9103" w14:textId="77777777" w:rsidR="00154ED4" w:rsidRDefault="00154ED4">
      <w:pPr>
        <w:pStyle w:val="ListParagraph"/>
        <w:spacing w:after="31" w:line="242" w:lineRule="auto"/>
        <w:rPr>
          <w:rFonts w:cs="Calibri"/>
          <w:b/>
          <w:bCs/>
        </w:rPr>
      </w:pPr>
    </w:p>
    <w:p w14:paraId="32D0FD4D" w14:textId="77777777" w:rsidR="00154ED4" w:rsidRDefault="00B616E9">
      <w:pPr>
        <w:pStyle w:val="ListParagraph"/>
        <w:numPr>
          <w:ilvl w:val="0"/>
          <w:numId w:val="4"/>
        </w:numPr>
        <w:spacing w:after="19" w:line="242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Land Use</w:t>
      </w:r>
    </w:p>
    <w:p w14:paraId="16924B51" w14:textId="77777777" w:rsidR="00154ED4" w:rsidRDefault="00154ED4">
      <w:pPr>
        <w:pStyle w:val="ListParagraph"/>
        <w:rPr>
          <w:rFonts w:cs="Calibri"/>
          <w:b/>
          <w:bCs/>
        </w:rPr>
      </w:pPr>
    </w:p>
    <w:tbl>
      <w:tblPr>
        <w:tblW w:w="9006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4"/>
        <w:gridCol w:w="4502"/>
      </w:tblGrid>
      <w:tr w:rsidR="00154ED4" w14:paraId="681BE121" w14:textId="77777777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1BD3" w14:textId="77777777" w:rsidR="00154ED4" w:rsidRDefault="00B616E9">
            <w:pPr>
              <w:spacing w:after="0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ourist location, farmed or </w:t>
            </w:r>
            <w:proofErr w:type="gramStart"/>
            <w:r>
              <w:rPr>
                <w:rFonts w:cs="Calibri"/>
                <w:b/>
                <w:bCs/>
              </w:rPr>
              <w:t>other</w:t>
            </w:r>
            <w:proofErr w:type="gramEnd"/>
            <w:r>
              <w:rPr>
                <w:rFonts w:cs="Calibri"/>
                <w:b/>
                <w:bCs/>
              </w:rPr>
              <w:t xml:space="preserve"> site use</w:t>
            </w:r>
          </w:p>
          <w:p w14:paraId="5318265F" w14:textId="77777777" w:rsidR="00154ED4" w:rsidRDefault="00154ED4">
            <w:pPr>
              <w:spacing w:after="0"/>
              <w:textAlignment w:val="auto"/>
              <w:rPr>
                <w:rFonts w:cs="Calibri"/>
                <w:b/>
                <w:bCs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4F79B" w14:textId="77777777" w:rsidR="00154ED4" w:rsidRDefault="00154ED4">
            <w:pPr>
              <w:spacing w:after="0"/>
              <w:textAlignment w:val="auto"/>
              <w:rPr>
                <w:rFonts w:cs="Calibri"/>
                <w:b/>
                <w:bCs/>
              </w:rPr>
            </w:pPr>
          </w:p>
        </w:tc>
      </w:tr>
      <w:tr w:rsidR="00154ED4" w14:paraId="346B2802" w14:textId="77777777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9771" w14:textId="77777777" w:rsidR="00154ED4" w:rsidRDefault="00B616E9">
            <w:pPr>
              <w:spacing w:after="0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ow is the site accessed? Overland, walking, boat access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8578" w14:textId="77777777" w:rsidR="00154ED4" w:rsidRDefault="00154ED4">
            <w:pPr>
              <w:spacing w:after="0"/>
              <w:textAlignment w:val="auto"/>
              <w:rPr>
                <w:rFonts w:cs="Calibri"/>
                <w:b/>
                <w:bCs/>
              </w:rPr>
            </w:pPr>
          </w:p>
        </w:tc>
      </w:tr>
      <w:tr w:rsidR="00154ED4" w14:paraId="00D70326" w14:textId="77777777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9F49" w14:textId="77777777" w:rsidR="00154ED4" w:rsidRDefault="00B616E9">
            <w:pPr>
              <w:spacing w:after="0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ho is the land owner?</w:t>
            </w:r>
          </w:p>
          <w:p w14:paraId="7CED5CBA" w14:textId="77777777" w:rsidR="00154ED4" w:rsidRDefault="00154ED4">
            <w:pPr>
              <w:spacing w:after="0"/>
              <w:textAlignment w:val="auto"/>
              <w:rPr>
                <w:rFonts w:cs="Calibri"/>
                <w:b/>
                <w:bCs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4807" w14:textId="77777777" w:rsidR="00154ED4" w:rsidRDefault="00154ED4">
            <w:pPr>
              <w:spacing w:after="0"/>
              <w:textAlignment w:val="auto"/>
              <w:rPr>
                <w:rFonts w:cs="Calibri"/>
                <w:b/>
                <w:bCs/>
              </w:rPr>
            </w:pPr>
          </w:p>
        </w:tc>
      </w:tr>
    </w:tbl>
    <w:p w14:paraId="53A06AAC" w14:textId="77777777" w:rsidR="00154ED4" w:rsidRDefault="00154ED4">
      <w:pPr>
        <w:spacing w:after="0" w:line="480" w:lineRule="auto"/>
      </w:pPr>
    </w:p>
    <w:sectPr w:rsidR="00154ED4">
      <w:footerReference w:type="default" r:id="rId10"/>
      <w:pgSz w:w="11906" w:h="16838"/>
      <w:pgMar w:top="1276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19DD" w14:textId="77777777" w:rsidR="004D3232" w:rsidRDefault="004D3232">
      <w:pPr>
        <w:spacing w:after="0"/>
      </w:pPr>
      <w:r>
        <w:separator/>
      </w:r>
    </w:p>
  </w:endnote>
  <w:endnote w:type="continuationSeparator" w:id="0">
    <w:p w14:paraId="37F9788D" w14:textId="77777777" w:rsidR="004D3232" w:rsidRDefault="004D32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1125" w14:textId="77777777" w:rsidR="002D0D89" w:rsidRDefault="00B616E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5275D">
      <w:rPr>
        <w:noProof/>
      </w:rPr>
      <w:t>6</w:t>
    </w:r>
    <w:r>
      <w:fldChar w:fldCharType="end"/>
    </w:r>
  </w:p>
  <w:p w14:paraId="270775CF" w14:textId="77777777" w:rsidR="002D0D89" w:rsidRDefault="004E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95D59" w14:textId="77777777" w:rsidR="004D3232" w:rsidRDefault="004D323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18F9E67" w14:textId="77777777" w:rsidR="004D3232" w:rsidRDefault="004D32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64D6"/>
    <w:multiLevelType w:val="hybridMultilevel"/>
    <w:tmpl w:val="E976DD5C"/>
    <w:lvl w:ilvl="0" w:tplc="EDD6DC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9615B"/>
    <w:multiLevelType w:val="multilevel"/>
    <w:tmpl w:val="4A2013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AB73452"/>
    <w:multiLevelType w:val="multilevel"/>
    <w:tmpl w:val="FB0CA3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370C01"/>
    <w:multiLevelType w:val="multilevel"/>
    <w:tmpl w:val="86D2C4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A423978"/>
    <w:multiLevelType w:val="multilevel"/>
    <w:tmpl w:val="E272E3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DB670EE"/>
    <w:multiLevelType w:val="hybridMultilevel"/>
    <w:tmpl w:val="5B04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D4"/>
    <w:rsid w:val="00053856"/>
    <w:rsid w:val="000A2BF2"/>
    <w:rsid w:val="000B3261"/>
    <w:rsid w:val="000C2933"/>
    <w:rsid w:val="00151AD3"/>
    <w:rsid w:val="00154ED4"/>
    <w:rsid w:val="001F5B86"/>
    <w:rsid w:val="002711CD"/>
    <w:rsid w:val="00346932"/>
    <w:rsid w:val="003B342A"/>
    <w:rsid w:val="003B46D7"/>
    <w:rsid w:val="004D3232"/>
    <w:rsid w:val="004E62D2"/>
    <w:rsid w:val="005D64FC"/>
    <w:rsid w:val="00642FD5"/>
    <w:rsid w:val="006D5FF3"/>
    <w:rsid w:val="0083748E"/>
    <w:rsid w:val="008C2444"/>
    <w:rsid w:val="008D0820"/>
    <w:rsid w:val="009451CA"/>
    <w:rsid w:val="0095275D"/>
    <w:rsid w:val="00A2697A"/>
    <w:rsid w:val="00AD7891"/>
    <w:rsid w:val="00AE6C81"/>
    <w:rsid w:val="00B2055F"/>
    <w:rsid w:val="00B616E9"/>
    <w:rsid w:val="00C07A87"/>
    <w:rsid w:val="00C10B14"/>
    <w:rsid w:val="00C65751"/>
    <w:rsid w:val="00C96A68"/>
    <w:rsid w:val="00CF340F"/>
    <w:rsid w:val="00D13D45"/>
    <w:rsid w:val="00DF6D7F"/>
    <w:rsid w:val="00E00FAC"/>
    <w:rsid w:val="00E223FD"/>
    <w:rsid w:val="00EC1D27"/>
    <w:rsid w:val="00F30DA4"/>
    <w:rsid w:val="00F9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E0342"/>
  <w15:docId w15:val="{72859E6C-384B-4CAF-9045-47C406FA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CommentSubject">
    <w:name w:val="annotation subject"/>
    <w:basedOn w:val="CommentText"/>
    <w:next w:val="CommentText"/>
    <w:pPr>
      <w:spacing w:after="160"/>
    </w:pPr>
    <w:rPr>
      <w:b/>
      <w:bCs/>
    </w:rPr>
  </w:style>
  <w:style w:type="character" w:customStyle="1" w:styleId="CommentTextChar1">
    <w:name w:val="Comment Text Char1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1"/>
    <w:rPr>
      <w:b/>
      <w:bCs/>
      <w:sz w:val="20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oss@naturalresources@gov.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FAE8-2258-4988-956B-0579731A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rowning (Environmental Officer)</dc:creator>
  <cp:lastModifiedBy>Joshua Anderson-Wheatley (Environmental Assistant)</cp:lastModifiedBy>
  <cp:revision>2</cp:revision>
  <cp:lastPrinted>2022-08-31T15:12:00Z</cp:lastPrinted>
  <dcterms:created xsi:type="dcterms:W3CDTF">2022-09-12T16:45:00Z</dcterms:created>
  <dcterms:modified xsi:type="dcterms:W3CDTF">2022-09-12T16:45:00Z</dcterms:modified>
</cp:coreProperties>
</file>